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w:t>
      </w:r>
      <w:r>
        <w:lastRenderedPageBreak/>
        <w:t xml:space="preserve">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lastRenderedPageBreak/>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 xml:space="preserve">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lastRenderedPageBreak/>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782F3F" w:rsidRDefault="00782F3F" w:rsidP="00E56822">
                            <w:pPr>
                              <w:spacing w:after="0"/>
                            </w:pPr>
                            <w:r>
                              <w:t>N: Orden del filtro</w:t>
                            </w:r>
                          </w:p>
                          <w:p w:rsidR="00782F3F" w:rsidRDefault="00782F3F"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782F3F" w:rsidRDefault="00782F3F" w:rsidP="00E56822">
                      <w:pPr>
                        <w:spacing w:after="0"/>
                      </w:pPr>
                      <w:r>
                        <w:t>N: Orden del filtro</w:t>
                      </w:r>
                    </w:p>
                    <w:p w:rsidR="00782F3F" w:rsidRDefault="00782F3F"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782F3F" w:rsidRDefault="00782F3F">
                            <w:r>
                              <w:t>b(i): ceros del filtro</w:t>
                            </w:r>
                          </w:p>
                          <w:p w:rsidR="00782F3F" w:rsidRDefault="00782F3F">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782F3F" w:rsidRDefault="00782F3F">
                      <w:r>
                        <w:t>b(i): ceros del filtro</w:t>
                      </w:r>
                    </w:p>
                    <w:p w:rsidR="00782F3F" w:rsidRDefault="00782F3F">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562DA8"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06679D" w:rsidP="0006679D">
      <w:pPr>
        <w:pStyle w:val="Ttulo4"/>
      </w:pPr>
      <w:r>
        <w:t>Problemática encontrada y abandono</w:t>
      </w:r>
      <w:r w:rsidR="00522ACF">
        <w:t xml:space="preserve"> </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w:t>
      </w:r>
      <w:r>
        <w:lastRenderedPageBreak/>
        <w:t xml:space="preserve">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 xml:space="preserve">dicionalmente, se comprueba si el microcontrolador estaba en un modo de bajo consumo antes de arranca, lo cual implica que el pulsador hardware ha sido activado durante este modo. Si en efecto se trata de una reanudación desde un modo de bajo consumo, se comprueba que el pulsador hardware se mantenga al menos dos segundos pulsados para continuar con el arranque. Si durante ese tiempo se libera el pulsador, el arranque se detiene y se retorna al modo bajo consumo. </w:t>
      </w:r>
    </w:p>
    <w:p w:rsidR="00A0380C" w:rsidRDefault="00A0380C" w:rsidP="00A0380C">
      <w:pPr>
        <w:pStyle w:val="Prrafodelista"/>
        <w:numPr>
          <w:ilvl w:val="0"/>
          <w:numId w:val="35"/>
        </w:numPr>
      </w:pPr>
      <w:r>
        <w:t xml:space="preserve">Arranque y configuración de los módulos hardware, lo cual se realiza a través de los puertos que hemos configurado en la etapa anterior. Esta configuración consiste en el envío de los comandos correspondientes para que los escribir en </w:t>
      </w:r>
      <w:r>
        <w:lastRenderedPageBreak/>
        <w:t>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 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lastRenderedPageBreak/>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 xml:space="preserve">Esta tarea utiliza como sincronismo con su productor, la tarea de adquisición </w:t>
      </w:r>
      <w:r w:rsidR="00A0380C">
        <w:t>y formateo de datos, 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lastRenderedPageBreak/>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i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En primer lugar, esta tarea se encuentra suspendida a la espera que la tarea de recepción bluetooth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bluetooth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se da por </w:t>
      </w:r>
      <w:r w:rsidR="002577B8">
        <w:lastRenderedPageBreak/>
        <w:t xml:space="preserve">buena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por lo que el trabajo parte desde cero.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7C2BFE" w:rsidRDefault="007C2BFE" w:rsidP="007C2BFE">
      <w:r>
        <w:t xml:space="preserve">La pila de protocolos </w:t>
      </w:r>
      <w:r w:rsidR="00F40EAB">
        <w:t>utilizada (Bluetopia</w:t>
      </w:r>
      <w:r w:rsidR="005C059B">
        <w:t xml:space="preserve"> para ARM-Cortex-M3) 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bluetooth.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byte, que es la unidad </w:t>
      </w:r>
      <w:r w:rsidR="00F40EAB">
        <w:t>mínima</w:t>
      </w:r>
      <w:r>
        <w:t xml:space="preserve"> de intercambio entre el microcontrolador y el chip</w:t>
      </w:r>
      <w:r w:rsidR="00015F5A">
        <w:t xml:space="preserve"> de bluetooth.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hace es una transferencia bloqueante cada vez que se quiere enviar algún dato, ya que el chip de bluetooth tiene un tiempo </w:t>
      </w:r>
      <w:r w:rsidR="00F40EAB">
        <w:t>límite</w:t>
      </w:r>
      <w:r w:rsidR="00015F5A">
        <w:t xml:space="preserve"> en la recepción de bytes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w:t>
      </w:r>
      <w:r w:rsidR="00B72D2D">
        <w:lastRenderedPageBreak/>
        <w:t xml:space="preserve">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La forma de implementar estos callback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w:t>
      </w:r>
      <w:r>
        <w:lastRenderedPageBreak/>
        <w:t xml:space="preserve">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 xml:space="preserve">Este evento se produc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w:t>
      </w:r>
      <w:r w:rsidR="00875E4F">
        <w:t>está</w:t>
      </w:r>
      <w:r w:rsidR="00A028AF">
        <w:t xml:space="preserve">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676F5A" w:rsidRDefault="0073780E" w:rsidP="00676F5A">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w:t>
      </w:r>
      <w:r w:rsidR="00B05445">
        <w:lastRenderedPageBreak/>
        <w:t xml:space="preserve">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Dado que describir una por una cada </w:t>
      </w:r>
      <w:r w:rsidR="00676F5A">
        <w:t>función</w:t>
      </w:r>
      <w:r w:rsidR="00B05445">
        <w:t xml:space="preserve"> adaptada no tiene demasiado </w:t>
      </w:r>
      <w:r w:rsidR="00676F5A">
        <w:t>sentido (sobre todo</w:t>
      </w:r>
      <w:r w:rsidR="00B05445">
        <w:t xml:space="preserve"> porque la mayoría utilizan directamente las funciones definidas en la pila de protocolos</w:t>
      </w:r>
      <w:r w:rsidR="00676F5A">
        <w:t>) vamos a describir la más importante que es</w:t>
      </w:r>
      <w:r w:rsidR="00B05445">
        <w:t xml:space="preserve"> la inicialización </w:t>
      </w:r>
      <w:r w:rsidR="00676F5A">
        <w:t xml:space="preserve">de la propia pila. </w:t>
      </w:r>
    </w:p>
    <w:p w:rsidR="00676F5A" w:rsidRDefault="00676F5A" w:rsidP="00676F5A">
      <w:pPr>
        <w:pStyle w:val="Subttulo"/>
      </w:pPr>
      <w:r>
        <w:t>Inicialización</w:t>
      </w:r>
      <w:r w:rsidR="00B05445">
        <w:t xml:space="preserve"> </w:t>
      </w:r>
      <w:r w:rsidR="00CD7120">
        <w:t>d</w:t>
      </w:r>
      <w:r w:rsidR="00B05445">
        <w:t>e la pila de</w:t>
      </w:r>
      <w:r>
        <w:t xml:space="preserve"> protocolos</w:t>
      </w:r>
    </w:p>
    <w:p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bluetooth la secuencia de inicio necesaria para configurar dicho chip. Este proceso debe realizarse cada vez que se corte la alimentación del chip de bluetooth.</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Inicializa los diversos protocolos bluetooth que están implementados en la pila y configura el “nombre del dispositivo” que será el identificador que podrá consultarse a través de SDP.</w:t>
      </w:r>
    </w:p>
    <w:p w:rsidR="00676F5A" w:rsidRDefault="00143246" w:rsidP="00CD7120">
      <w:r>
        <w:t xml:space="preserve">Una vez que se ha completado esta tarea, la pila como tal esta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similar a un paquete IP,</w:t>
      </w:r>
      <w:r>
        <w:t xml:space="preserve"> consistente en un bloque de 32</w:t>
      </w:r>
      <w:r w:rsidR="00E5753A">
        <w:t xml:space="preserve">bytes </w:t>
      </w:r>
      <w:r>
        <w:t>que contiene dos campos: una cabecera</w:t>
      </w:r>
      <w:r w:rsidR="00E5753A">
        <w:t xml:space="preserve"> de 8bytes</w:t>
      </w:r>
      <w:r>
        <w:t xml:space="preserve"> donde se incluye la información asociada </w:t>
      </w:r>
      <w:r w:rsidR="00E5753A">
        <w:t>al paquete y un campo de datos de 24 bytes. Estructura de la cabecera es la siguiente:</w:t>
      </w:r>
    </w:p>
    <w:p w:rsidR="00E5753A" w:rsidRDefault="00E5753A" w:rsidP="00CD7120">
      <w:r>
        <w:t>(estructura)</w:t>
      </w:r>
    </w:p>
    <w:p w:rsidR="00E5753A" w:rsidRDefault="00E5753A" w:rsidP="00CD7120">
      <w:r>
        <w:lastRenderedPageBreak/>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CD7120">
            <w:r>
              <w:t>Comando</w:t>
            </w:r>
          </w:p>
        </w:tc>
        <w:tc>
          <w:tcPr>
            <w:tcW w:w="5522" w:type="dxa"/>
          </w:tcPr>
          <w:p w:rsidR="00E5753A" w:rsidRDefault="00DD759B" w:rsidP="00CD7120">
            <w:r>
              <w:t>Acción</w:t>
            </w:r>
          </w:p>
        </w:tc>
      </w:tr>
      <w:tr w:rsidR="00E5753A" w:rsidTr="004953AE">
        <w:tc>
          <w:tcPr>
            <w:tcW w:w="2972" w:type="dxa"/>
          </w:tcPr>
          <w:p w:rsidR="00E5753A" w:rsidRDefault="004953AE" w:rsidP="00CD7120">
            <w:r>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02241B" w:rsidRDefault="0002241B" w:rsidP="00135DF5">
      <w:r>
        <w:t xml:space="preserve">El funcionamiento de la </w:t>
      </w:r>
      <w:r w:rsidR="00DD759B">
        <w:t>máquina</w:t>
      </w:r>
      <w:r>
        <w:t xml:space="preserve"> de estados </w:t>
      </w:r>
      <w:r w:rsidR="009149C5">
        <w:t>para el dispositivo de acceso</w:t>
      </w:r>
      <w:r>
        <w:t>:</w:t>
      </w:r>
    </w:p>
    <w:p w:rsidR="0002241B" w:rsidRDefault="00D84119" w:rsidP="0002241B">
      <w:pPr>
        <w:pStyle w:val="Prrafodelista"/>
        <w:numPr>
          <w:ilvl w:val="0"/>
          <w:numId w:val="44"/>
        </w:numPr>
      </w:pPr>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p>
    <w:p w:rsidR="009149C5" w:rsidRDefault="009149C5" w:rsidP="0002241B">
      <w:pPr>
        <w:pStyle w:val="Prrafodelista"/>
        <w:numPr>
          <w:ilvl w:val="0"/>
          <w:numId w:val="44"/>
        </w:numPr>
      </w:pPr>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p>
    <w:p w:rsidR="009149C5" w:rsidRDefault="00D84119" w:rsidP="0002241B">
      <w:pPr>
        <w:pStyle w:val="Prrafodelista"/>
        <w:numPr>
          <w:ilvl w:val="0"/>
          <w:numId w:val="44"/>
        </w:numPr>
      </w:pPr>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p>
    <w:p w:rsidR="00D84119" w:rsidRDefault="00D84119" w:rsidP="00D84119">
      <w:r>
        <w:lastRenderedPageBreak/>
        <w:t xml:space="preserve">El funcionamiento de la </w:t>
      </w:r>
      <w:r w:rsidR="00841D15">
        <w:t>máquina</w:t>
      </w:r>
      <w:r>
        <w:t xml:space="preserve"> de estados para el </w:t>
      </w:r>
      <w:r w:rsidR="009A6183">
        <w:t>simulador de marcapasos</w:t>
      </w:r>
      <w:r>
        <w:t>:</w:t>
      </w:r>
    </w:p>
    <w:p w:rsidR="00D84119" w:rsidRDefault="00D84119" w:rsidP="00D84119">
      <w:pPr>
        <w:pStyle w:val="Prrafodelista"/>
        <w:numPr>
          <w:ilvl w:val="0"/>
          <w:numId w:val="44"/>
        </w:numPr>
      </w:pPr>
      <w:r>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p>
    <w:p w:rsidR="00D84119" w:rsidRDefault="00D84119" w:rsidP="00D84119">
      <w:pPr>
        <w:pStyle w:val="Prrafodelista"/>
        <w:numPr>
          <w:ilvl w:val="0"/>
          <w:numId w:val="44"/>
        </w:numPr>
      </w:pPr>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p>
    <w:p w:rsidR="00D84119" w:rsidRDefault="00D90AC1" w:rsidP="00D84119">
      <w:pPr>
        <w:pStyle w:val="Prrafodelista"/>
        <w:numPr>
          <w:ilvl w:val="0"/>
          <w:numId w:val="44"/>
        </w:numPr>
      </w:pPr>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p>
    <w:p w:rsidR="00D90AC1" w:rsidRDefault="00D90AC1" w:rsidP="00D84119">
      <w:pPr>
        <w:pStyle w:val="Prrafodelista"/>
        <w:numPr>
          <w:ilvl w:val="0"/>
          <w:numId w:val="44"/>
        </w:numPr>
      </w:pPr>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p>
    <w:p w:rsidR="00D84119" w:rsidRDefault="00D90AC1" w:rsidP="00D90AC1">
      <w:pPr>
        <w:pStyle w:val="Subttulo"/>
      </w:pPr>
      <w:r>
        <w:t>Tarea transmisión de datos</w:t>
      </w:r>
    </w:p>
    <w:p w:rsidR="0002241B" w:rsidRPr="00135DF5" w:rsidRDefault="00D90AC1" w:rsidP="00135DF5">
      <w:r>
        <w:t xml:space="preserve">Esta tarea utiliza una </w:t>
      </w:r>
      <w:r w:rsidR="00682BBB">
        <w:t>única cola de paquetes bluetooth, los cuales se envían directamente a través de SPP cada vez que se reciben, reintentando la transmisión siempre que el buffer de transmisión este lleno.</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lastRenderedPageBreak/>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clic en unas coordenadas concretas.</w:t>
      </w:r>
    </w:p>
    <w:p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a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 xml:space="preserve">ra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572F86" w:rsidP="000E5C50">
      <w:r>
        <w:t xml:space="preserve"> </w:t>
      </w:r>
      <w:r w:rsidR="000F5F7D">
        <w:t xml:space="preserve">Los </w:t>
      </w:r>
      <w:r w:rsidR="00875E4F">
        <w:t>menús</w:t>
      </w:r>
      <w:r w:rsidR="000F5F7D">
        <w:t xml:space="preserve"> implementados son los definidos en el diseño, </w:t>
      </w:r>
      <w:r w:rsidR="00875E4F">
        <w:t>más</w:t>
      </w:r>
      <w:r w:rsidR="000F5F7D">
        <w:t xml:space="preserve"> uno adicional de bienvenida y otro de despedida. Estos últimos son </w:t>
      </w:r>
      <w:r w:rsidR="00875E4F">
        <w:t>menús</w:t>
      </w:r>
      <w:r w:rsidR="000F5F7D">
        <w:t xml:space="preserve"> </w:t>
      </w:r>
      <w:r w:rsidR="00875E4F">
        <w:t>vacíos</w:t>
      </w:r>
      <w:r w:rsidR="000F5F7D">
        <w:t xml:space="preserve">, ya </w:t>
      </w:r>
      <w:r w:rsidR="00875E4F">
        <w:t>que los estados</w:t>
      </w:r>
      <w:r w:rsidR="000F5F7D">
        <w:t xml:space="preserve"> de bienvenida y despedida son transitorios y no tienen ninguna interactividad.</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lastRenderedPageBreak/>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Tarea de interpretación de clics</w:t>
      </w:r>
    </w:p>
    <w:p w:rsidR="001C6C58" w:rsidRDefault="001C6C58" w:rsidP="001C6C58">
      <w:r>
        <w:t xml:space="preserve">Como se ha indicado antes, esta tarea se encarga de interpretar los clics que se hacen en la pantalla. Dicha interpretación se va en determinar si en las coordenadas del clic 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w:t>
      </w:r>
      <w:r w:rsidR="00833474">
        <w:lastRenderedPageBreak/>
        <w:t xml:space="preserve">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t xml:space="preserve">Esta tarea por tanto es en realidad la encargada de gestionar las dos </w:t>
      </w:r>
      <w:r w:rsidR="00875E4F">
        <w:t>primeras medidas</w:t>
      </w:r>
      <w:r>
        <w:t xml:space="preserve">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B33DA3" w:rsidRPr="00B33DA3" w:rsidRDefault="00B33DA3" w:rsidP="00B33DA3">
      <w:r>
        <w:t>(diagrama de las tareas)</w:t>
      </w:r>
    </w:p>
    <w:p w:rsidR="002C288F" w:rsidRDefault="00704DA0" w:rsidP="00B33DA3">
      <w:pPr>
        <w:pStyle w:val="Subttulo"/>
      </w:pPr>
      <w:r>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9D6744" w:rsidRPr="00B33DA3" w:rsidRDefault="009D6744" w:rsidP="00B33DA3">
      <w:r>
        <w:t>(símbolo de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t xml:space="preserve">El reloj de tiempo real se encarga de medir el tiempo que transcurre en una “escala humana”, esto es, fecha con información sobre días, meses y </w:t>
      </w:r>
      <w:r w:rsidR="00841D15">
        <w:t>años, y</w:t>
      </w:r>
      <w:r>
        <w:t xml:space="preserve"> hora con </w:t>
      </w:r>
      <w:r>
        <w:lastRenderedPageBreak/>
        <w:t xml:space="preserve">información de horas, minutos y segundos. Este periférico </w:t>
      </w:r>
      <w:r w:rsidR="00841D15">
        <w:t>está</w:t>
      </w:r>
      <w:r>
        <w:t xml:space="preserve"> configurado para que 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r w:rsidR="00875E4F">
        <w:t>función</w:t>
      </w:r>
      <w:r w:rsidR="00841D15">
        <w:t xml:space="preserve">. La manera de enviar objetos a través de esta cola consiste en encapsular el objeto y la </w:t>
      </w:r>
      <w:r w:rsidR="00875E4F">
        <w:t>función</w:t>
      </w:r>
      <w:r w:rsidR="00841D15">
        <w:t xml:space="preserve"> de la capa de </w:t>
      </w:r>
      <w:r w:rsidR="00875E4F">
        <w:t>abstracción</w:t>
      </w:r>
      <w:r w:rsidR="00841D15">
        <w:t xml:space="preserve"> hardware que se encarga de dibujarla en una estructura de datos llamada </w:t>
      </w:r>
      <w:r w:rsidR="00841D15" w:rsidRPr="00841D15">
        <w:rPr>
          <w:i/>
        </w:rPr>
        <w:t>item_action_t</w:t>
      </w:r>
      <w:r w:rsidR="00841D15">
        <w:t>.</w:t>
      </w:r>
    </w:p>
    <w:p w:rsidR="00841D15" w:rsidRPr="00841D15" w:rsidRDefault="00841D15" w:rsidP="009D6744">
      <w:r>
        <w:t xml:space="preserve">Esta tarea no tiene elementos adicionales de </w:t>
      </w:r>
      <w:r w:rsidR="00875E4F">
        <w:t>sincronización</w:t>
      </w:r>
      <w:r>
        <w:t xml:space="preserve"> ya que son las tareas de dibujado de objeto la que gestionan el </w:t>
      </w:r>
      <w:r w:rsidR="00875E4F">
        <w:t>envío</w:t>
      </w:r>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r w:rsidR="00875E4F">
        <w:t>máquina</w:t>
      </w:r>
      <w:r>
        <w:t xml:space="preserve"> de estado que hemos </w:t>
      </w:r>
      <w:r w:rsidR="00875E4F">
        <w:t>implementado (</w:t>
      </w:r>
      <w:r>
        <w:t xml:space="preserve">todos los detalles en el apartado 4.2.5.3) es asíncrona y por lo tanto no tiene capacidad de generar u evento periódico por </w:t>
      </w:r>
      <w:r w:rsidR="00875E4F">
        <w:t>sí</w:t>
      </w:r>
      <w:r>
        <w:t xml:space="preserve"> misma. Este evento periódico se hace necesario para actualizar los </w:t>
      </w:r>
      <w:r w:rsidR="00875E4F">
        <w:t>gráficos</w:t>
      </w:r>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w:t>
      </w:r>
      <w:r w:rsidR="00875E4F">
        <w:t>máquina</w:t>
      </w:r>
      <w:r w:rsidR="00FD4C67">
        <w:t xml:space="preserve"> de estados, la cual realiza las acciones necesarias en </w:t>
      </w:r>
      <w:r w:rsidR="00875E4F">
        <w:t>función</w:t>
      </w:r>
      <w:r w:rsidR="00FD4C67">
        <w:t xml:space="preserve"> de su estado y del evento que recibe.</w:t>
      </w:r>
    </w:p>
    <w:p w:rsidR="00704DA0" w:rsidRDefault="00676F5A" w:rsidP="000F5F7D">
      <w:pPr>
        <w:pStyle w:val="Ttulo4"/>
        <w:ind w:left="1416" w:hanging="1416"/>
      </w:pPr>
      <w:r>
        <w:t>Máquina</w:t>
      </w:r>
      <w:r w:rsidR="00704DA0">
        <w:t xml:space="preserve"> de estados</w:t>
      </w:r>
    </w:p>
    <w:p w:rsidR="00704DA0" w:rsidRPr="002C288F" w:rsidRDefault="00704DA0" w:rsidP="00704DA0">
      <w:r>
        <w:t xml:space="preserve"> </w:t>
      </w:r>
      <w:r w:rsidR="00FD4C67">
        <w:t xml:space="preserve">(hablar con samu que maneja mas esta parte y creo que tiene </w:t>
      </w:r>
      <w:r w:rsidR="00875E4F">
        <w:t>todos los diagramas</w:t>
      </w:r>
      <w:r w:rsidR="00FD4C67">
        <w:t xml:space="preserve"> hechos)</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r w:rsidR="00875E4F">
        <w:t>envío</w:t>
      </w:r>
      <w:r>
        <w:t xml:space="preserve"> </w:t>
      </w:r>
      <w:r w:rsidR="005F361F">
        <w:t>del comando HCI para que el chip de bluetooth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lastRenderedPageBreak/>
        <w:t xml:space="preserve">No obstante, el apagado por software y la reducción de consumo de pantalla han sido satisfactoriamente implementadas en la tarea de atención al pulsador hardware. En dicha tarea, se generan los eventos que, una vez recibidos por la </w:t>
      </w:r>
      <w:r w:rsidR="00875E4F">
        <w:t>máquina</w:t>
      </w:r>
      <w:r>
        <w:t xml:space="preserve"> de estados, hacen que la pantalla apague</w:t>
      </w:r>
      <w:r w:rsidR="00273EBB">
        <w:t xml:space="preserve"> o encienda</w:t>
      </w:r>
      <w:r>
        <w:t xml:space="preserve"> su retroiluminación </w:t>
      </w:r>
      <w:r w:rsidR="00875E4F">
        <w:t>(pulsado</w:t>
      </w:r>
      <w:r>
        <w:t xml:space="preserve"> corto) o que entre en el modo de </w:t>
      </w:r>
      <w:r w:rsidR="00875E4F">
        <w:t>más</w:t>
      </w:r>
      <w:r>
        <w:t xml:space="preserve">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p>
    <w:p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r w:rsidR="00875E4F">
        <w:t>así</w:t>
      </w:r>
      <w:r>
        <w:t xml:space="preserve">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 xml:space="preserve">En este </w:t>
      </w:r>
      <w:r w:rsidR="00875E4F">
        <w:t>capítulo</w:t>
      </w:r>
      <w:r>
        <w:t xml:space="preserve"> describimos el proceso de integración de los </w:t>
      </w:r>
      <w:r w:rsidR="00875E4F">
        <w:t>módulos</w:t>
      </w:r>
      <w:r>
        <w:t xml:space="preserve"> individuales que han sido diseñados e implementados a lo largo del proyecto. </w:t>
      </w:r>
      <w:r w:rsidR="00875E4F">
        <w:t>Después</w:t>
      </w:r>
      <w:r>
        <w:t>,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w:t>
      </w:r>
      <w:r w:rsidR="00875E4F">
        <w:t>módulo</w:t>
      </w:r>
      <w:r>
        <w:t xml:space="preserve"> a la ejecución de la aplicación consistía simplemente en definir o no sus tareas y elementos de sincronización. </w:t>
      </w:r>
    </w:p>
    <w:p w:rsidR="00C53807" w:rsidRPr="00A45660" w:rsidRDefault="00C53807" w:rsidP="00C53807">
      <w:r>
        <w:t xml:space="preserve">Dado que cada </w:t>
      </w:r>
      <w:r w:rsidR="00875E4F">
        <w:t>módulo</w:t>
      </w:r>
      <w:r>
        <w:t xml:space="preserve"> ha s</w:t>
      </w:r>
      <w:r w:rsidR="00522292">
        <w:t xml:space="preserve">ido diseñado para que sea autocontenido y se relacione con el resto simplemente a través de elementos del sistema operativo, las pruebas a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A45660" w:rsidRDefault="00522292" w:rsidP="00A45660">
      <w:pPr>
        <w:pStyle w:val="Prrafodelista"/>
        <w:numPr>
          <w:ilvl w:val="0"/>
          <w:numId w:val="45"/>
        </w:numPr>
        <w:rPr>
          <w:highlight w:val="yellow"/>
        </w:rPr>
      </w:pPr>
      <w:r w:rsidRPr="00A45660">
        <w:t xml:space="preserve">Primero, se comenzó a ejecutando todas las tareas del </w:t>
      </w:r>
      <w:r w:rsidR="00875E4F" w:rsidRPr="00A45660">
        <w:t>módulo</w:t>
      </w:r>
      <w:r w:rsidRPr="00A45660">
        <w:t xml:space="preserve"> de tratamiento de señal </w:t>
      </w:r>
      <w:r w:rsidR="00875E4F" w:rsidRPr="00A45660">
        <w:t>(adquisición</w:t>
      </w:r>
      <w:r w:rsidRPr="00A45660">
        <w:t>, filtrado, detección de ritmo cardiaco y generación de contraseña) para compro</w:t>
      </w:r>
      <w:r>
        <w:t xml:space="preserve">bar que la ejecución de este </w:t>
      </w:r>
      <w:r w:rsidR="00875E4F">
        <w:t>módulo</w:t>
      </w:r>
      <w:r>
        <w:t xml:space="preserve"> no copaba un excesivo tiempo de ejecución, ya que como se </w:t>
      </w:r>
      <w:r w:rsidR="00875E4F">
        <w:t>comentó</w:t>
      </w:r>
      <w:r>
        <w:t xml:space="preserve"> en el diseño, el tiempo de ejecución de las etapas de tratamiento digital de señal era un elemento </w:t>
      </w:r>
      <w:r w:rsidR="00875E4F">
        <w:t>crítico</w:t>
      </w:r>
      <w:r>
        <w:t xml:space="preserve">. Utilizando la herramienta </w:t>
      </w:r>
      <w:r w:rsidR="00875E4F" w:rsidRPr="00522292">
        <w:rPr>
          <w:highlight w:val="yellow"/>
        </w:rPr>
        <w:t>(ahora</w:t>
      </w:r>
      <w:r w:rsidRPr="00522292">
        <w:rPr>
          <w:highlight w:val="yellow"/>
        </w:rPr>
        <w:t xml:space="preserve"> no encuentro el nombre, hay que ponerlo </w:t>
      </w:r>
      <w:r w:rsidR="00875E4F" w:rsidRPr="00522292">
        <w:rPr>
          <w:highlight w:val="yellow"/>
        </w:rPr>
        <w:t>mañana)</w:t>
      </w:r>
      <w:r w:rsidR="00875E4F">
        <w:rPr>
          <w:highlight w:val="yellow"/>
        </w:rPr>
        <w:t xml:space="preserve"> se</w:t>
      </w:r>
      <w:r>
        <w:t xml:space="preserve"> ha obtenido una traza de la ejecución de dichas tareas, lo </w:t>
      </w:r>
      <w:r>
        <w:lastRenderedPageBreak/>
        <w:t xml:space="preserve">cual muestra que el tiempo de ejecución </w:t>
      </w:r>
      <w:r w:rsidR="00875E4F">
        <w:t>está</w:t>
      </w:r>
      <w:bookmarkStart w:id="0" w:name="_GoBack"/>
      <w:bookmarkEnd w:id="0"/>
      <w:r w:rsidR="00875E4F">
        <w:t xml:space="preserve"> entorno</w:t>
      </w:r>
      <w:r w:rsidR="00A45660">
        <w:t xml:space="preserve"> al 20% del tiempo entre muestra y muestra.</w:t>
      </w:r>
    </w:p>
    <w:p w:rsidR="00A45660" w:rsidRDefault="00A45660" w:rsidP="00A45660">
      <w:pPr>
        <w:ind w:left="708"/>
        <w:rPr>
          <w:highlight w:val="yellow"/>
        </w:rPr>
      </w:pPr>
      <w:r>
        <w:rPr>
          <w:highlight w:val="yellow"/>
        </w:rPr>
        <w:t>(imagen que tengo en el ordenador de la traza de ejecución)</w:t>
      </w:r>
    </w:p>
    <w:p w:rsidR="00A45660" w:rsidRDefault="00875E4F" w:rsidP="00A45660">
      <w:pPr>
        <w:pStyle w:val="Prrafodelista"/>
        <w:numPr>
          <w:ilvl w:val="0"/>
          <w:numId w:val="45"/>
        </w:numPr>
      </w:pPr>
      <w:r>
        <w:t>Después</w:t>
      </w:r>
      <w:r w:rsidR="00A45660">
        <w:t xml:space="preserve">, se añadió las tareas de los </w:t>
      </w:r>
      <w:r>
        <w:t>módulos</w:t>
      </w:r>
      <w:r w:rsidR="00A45660">
        <w:t xml:space="preserve"> </w:t>
      </w:r>
      <w:r>
        <w:t>de comunicación</w:t>
      </w:r>
      <w:r w:rsidR="00A45660">
        <w:t xml:space="preserve"> </w:t>
      </w:r>
      <w:r>
        <w:t>inalámbrica y</w:t>
      </w:r>
      <w:r w:rsidR="00A45660">
        <w:t xml:space="preserve"> </w:t>
      </w:r>
      <w:r>
        <w:t>validación,</w:t>
      </w:r>
      <w:r w:rsidR="00A45660">
        <w:t xml:space="preserve"> para comprobar que el funcionamiento era el esperado de ambos </w:t>
      </w:r>
      <w:r>
        <w:t>módulos</w:t>
      </w:r>
      <w:r w:rsidR="00A45660">
        <w:t>, y la coordinación con las tareas de señal era la adecuada.</w:t>
      </w:r>
    </w:p>
    <w:p w:rsidR="00A45660" w:rsidRDefault="00A45660" w:rsidP="00A45660">
      <w:pPr>
        <w:pStyle w:val="Prrafodelista"/>
        <w:numPr>
          <w:ilvl w:val="0"/>
          <w:numId w:val="45"/>
        </w:numPr>
      </w:pPr>
      <w:r>
        <w:t xml:space="preserve">Por </w:t>
      </w:r>
      <w:r w:rsidR="00875E4F">
        <w:t>último</w:t>
      </w:r>
      <w:r>
        <w:t xml:space="preserve">, se añadieron las tareas del </w:t>
      </w:r>
      <w:r w:rsidR="00875E4F">
        <w:t>módulo</w:t>
      </w:r>
      <w:r>
        <w:t xml:space="preserve"> de interfaz de usuario, con el objetivo de comprobar que la interfaz </w:t>
      </w:r>
      <w:r w:rsidR="00875E4F">
        <w:t>respondía</w:t>
      </w:r>
      <w:r>
        <w:t xml:space="preserve"> lo suficientemente rápido como cumplir con los requisitos de usabilidad en presencia de otras tareas </w:t>
      </w:r>
      <w:r w:rsidR="00875E4F">
        <w:t>más</w:t>
      </w:r>
      <w:r>
        <w:t xml:space="preserve"> prioritarias. </w:t>
      </w:r>
    </w:p>
    <w:p w:rsidR="00C53807" w:rsidRPr="00C53807" w:rsidRDefault="00A45660" w:rsidP="00C53807">
      <w:r>
        <w:t xml:space="preserve">Todos los test de integración se pasaron mayor problema gracias a la depuración previa hecha a los </w:t>
      </w:r>
      <w:r w:rsidR="00875E4F">
        <w:t>módulos</w:t>
      </w:r>
      <w:r>
        <w:t xml:space="preserve"> individualmente. Una vez finalizada </w:t>
      </w:r>
      <w:r w:rsidR="00312E20">
        <w:t xml:space="preserve">la fase de integración, el sistema </w:t>
      </w:r>
      <w:r w:rsidR="00875E4F">
        <w:t>está</w:t>
      </w:r>
      <w:r w:rsidR="00312E20">
        <w:t xml:space="preserve"> listo para las pruebas en un escenario real.</w:t>
      </w:r>
    </w:p>
    <w:p w:rsidR="00685EF5" w:rsidRDefault="00704DA0" w:rsidP="002C288F">
      <w:pPr>
        <w:pStyle w:val="Ttulo2"/>
      </w:pPr>
      <w:r>
        <w:t>Pruebas del algoritmo de detección de ritmo cardiaco</w:t>
      </w:r>
    </w:p>
    <w:p w:rsidR="00782F3F" w:rsidRDefault="00782F3F" w:rsidP="00782F3F">
      <w:r>
        <w:t xml:space="preserve">El algoritmo de detección de ritmo cardiaco fue testeado y caracterizado mediante un experimento en Matlab. En dicho experimento se </w:t>
      </w:r>
      <w:r w:rsidR="00875E4F">
        <w:t>reconstruía</w:t>
      </w:r>
      <w:r>
        <w:t xml:space="preserve"> el algoritmo de detección de ritmo cardiaco en lenguaje Matlab para simular el comportamiento de este algoritmo. Como input, se utilizaron señales cardiacas previamente capturadas</w:t>
      </w:r>
      <w:r w:rsidR="002C0758">
        <w:t xml:space="preserve"> y que han sido descargadas de (referencia </w:t>
      </w:r>
      <w:r w:rsidR="00D02B77">
        <w:t>a la web). En el experimento se han comprobado su funcionamiento en dos aspectos: primero, la exactitud con la que se detectaba el ritmo cardiaco y segundo, cuan de robusto era ante el ruido.</w:t>
      </w:r>
    </w:p>
    <w:p w:rsidR="00D02B77" w:rsidRDefault="00D02B77" w:rsidP="00782F3F">
      <w:r>
        <w:t xml:space="preserve">Para la primera parte, se calcula el ritmo cardiaco utilizando la </w:t>
      </w:r>
      <w:r w:rsidR="00875E4F">
        <w:t>función</w:t>
      </w:r>
      <w:r>
        <w:t xml:space="preserve"> de Matlab que encuentra las posiciones </w:t>
      </w:r>
      <w:r w:rsidR="00875E4F">
        <w:t>del máximo</w:t>
      </w:r>
      <w:r>
        <w:t xml:space="preserve"> de la señal y calculando la distancia RR como l</w:t>
      </w:r>
      <w:r w:rsidR="008E3EDF">
        <w:t xml:space="preserve">as diferencia entre dos máximos detectados con la </w:t>
      </w:r>
      <w:r w:rsidR="00875E4F">
        <w:t>función</w:t>
      </w:r>
      <w:r w:rsidR="008E3EDF">
        <w:t xml:space="preserve">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rsidR="008E3EDF" w:rsidRDefault="008E3EDF" w:rsidP="00782F3F">
      <w:r>
        <w:t xml:space="preserve">Para la segunda parte, se construyeron diversas señales cardiacas que, partiendo de la misma, se iba añadiendo </w:t>
      </w:r>
      <w:r w:rsidR="00875E4F">
        <w:t>más</w:t>
      </w:r>
      <w:r>
        <w:t xml:space="preserve"> y </w:t>
      </w:r>
      <w:r w:rsidR="00875E4F">
        <w:t>más</w:t>
      </w:r>
      <w:r>
        <w:t xml:space="preserve"> ruido para reducir la relación señal a ruido. Con este </w:t>
      </w:r>
      <w:r w:rsidR="00875E4F">
        <w:t>experimento</w:t>
      </w:r>
      <w:r>
        <w:t xml:space="preserve"> se </w:t>
      </w:r>
      <w:r w:rsidR="00875E4F">
        <w:t>observó</w:t>
      </w:r>
      <w:r>
        <w:t xml:space="preserve"> que la </w:t>
      </w:r>
      <w:r w:rsidR="00875E4F">
        <w:t>detección</w:t>
      </w:r>
      <w:r>
        <w:t xml:space="preserve"> no comienza a degradarse fuertemente hasta una relación señal a ruido de 10dB, con lo que este </w:t>
      </w:r>
      <w:r w:rsidR="00875E4F">
        <w:t>sería</w:t>
      </w:r>
      <w:r>
        <w:t xml:space="preserve"> el limite funcionamiento del algoritmo de detección.</w:t>
      </w:r>
    </w:p>
    <w:p w:rsidR="008E3EDF" w:rsidRPr="00782F3F" w:rsidRDefault="008E3EDF" w:rsidP="00782F3F"/>
    <w:p w:rsidR="00704DA0" w:rsidRDefault="00704DA0" w:rsidP="00704DA0">
      <w:pPr>
        <w:pStyle w:val="Ttulo2"/>
      </w:pPr>
      <w:r>
        <w:lastRenderedPageBreak/>
        <w:t xml:space="preserve">Pruebas del algoritmo de </w:t>
      </w:r>
      <w:r w:rsidR="009939C6">
        <w:t>autenticación</w:t>
      </w:r>
    </w:p>
    <w:p w:rsidR="008E3EDF" w:rsidRDefault="008E3EDF" w:rsidP="008E3EDF">
      <w:r>
        <w:t>Las pruebas</w:t>
      </w:r>
      <w:r w:rsidR="007E7E25">
        <w:t xml:space="preserve"> realizadas a este algoritmo han intentado simular la </w:t>
      </w:r>
      <w:r w:rsidR="00875E4F">
        <w:t>situación</w:t>
      </w:r>
      <w:r w:rsidR="007E7E25">
        <w:t xml:space="preserve"> en la que el simulador de marcapasos hace una lectura sin ruido y el dispositivo de acceso hace una lectura ruidosa. </w:t>
      </w:r>
    </w:p>
    <w:p w:rsidR="007E7E25" w:rsidRDefault="007E7E25" w:rsidP="008E3EDF">
      <w:r>
        <w:t xml:space="preserve">Para ello, se han aprovechado las señales con ruido añadido que se generaron en el experimento anterior, y con ellas se han generado claves, para enfrentarlas contra la clave generada </w:t>
      </w:r>
      <w:r w:rsidR="00875E4F">
        <w:t>a partir</w:t>
      </w:r>
      <w:r>
        <w:t xml:space="preserve"> de la señal sin ruido. Como </w:t>
      </w:r>
      <w:r w:rsidR="00875E4F">
        <w:t>cabía</w:t>
      </w:r>
      <w:r>
        <w:t xml:space="preserve"> esperar, para una relación señal a ruido </w:t>
      </w:r>
      <w:r w:rsidR="00875E4F">
        <w:t>alta (&gt;</w:t>
      </w:r>
      <w:r>
        <w:t xml:space="preserve"> 20dB) la </w:t>
      </w:r>
      <w:r w:rsidR="00532EA3">
        <w:t>clave</w:t>
      </w:r>
      <w:r>
        <w:t xml:space="preserve"> se da por </w:t>
      </w:r>
      <w:r w:rsidR="00875E4F">
        <w:t>válida</w:t>
      </w:r>
      <w:r>
        <w:t xml:space="preserve"> en un 100% de los casos, y a medida que el ruido aumenta, el porcentaje de contraseñas valida se degrada muy rápidamente. Esto es debido a que para una relación señal a ruido de menos de 15 dB, el algoritmo detector de ritmo cardiaco comienza a cometer </w:t>
      </w:r>
      <w:r w:rsidR="00875E4F">
        <w:t>muchos fallos</w:t>
      </w:r>
      <w:r>
        <w:t xml:space="preserve"> y por ello la generación de la clave es incorrecta.</w:t>
      </w:r>
    </w:p>
    <w:p w:rsidR="00532EA3" w:rsidRDefault="00532EA3" w:rsidP="008E3EDF">
      <w:r>
        <w:t>Para simular un ataque, lo que se ha hecho es generar las claves con señales del corazón distintas. En este caso, la clave es rechazada en un 100% de los casos.</w:t>
      </w:r>
    </w:p>
    <w:p w:rsidR="007E7E25" w:rsidRPr="008E3EDF" w:rsidRDefault="007E7E25" w:rsidP="008E3EDF">
      <w:r>
        <w:t>Aunque este experimento sirve para ilustrar el funcionamiento del algoritmo, es una prueba muy básica,</w:t>
      </w:r>
      <w:r w:rsidR="00532EA3">
        <w:t xml:space="preserve"> ya que no simula como respondería el algoritmo a un ataque que generara la clave con otros medios y además utiliza una base de datos un tanto limitada. </w:t>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lastRenderedPageBreak/>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6C61D0" w:rsidRPr="006C61D0" w:rsidRDefault="00D02B77" w:rsidP="006C61D0">
      <w:r w:rsidRPr="00D02B77">
        <w:t>https://es.mathworks.com/matlabcentral/fileexchange/45404-ecg-q-r-s-wave-online-detector</w:t>
      </w:r>
    </w:p>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A8" w:rsidRDefault="00562DA8" w:rsidP="00BE5238">
      <w:pPr>
        <w:spacing w:after="0" w:line="240" w:lineRule="auto"/>
      </w:pPr>
      <w:r>
        <w:separator/>
      </w:r>
    </w:p>
  </w:endnote>
  <w:endnote w:type="continuationSeparator" w:id="0">
    <w:p w:rsidR="00562DA8" w:rsidRDefault="00562DA8"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782F3F" w:rsidRDefault="00782F3F">
        <w:pPr>
          <w:pStyle w:val="Piedepgina"/>
          <w:jc w:val="center"/>
        </w:pPr>
        <w:r>
          <w:fldChar w:fldCharType="begin"/>
        </w:r>
        <w:r>
          <w:instrText>PAGE   \* MERGEFORMAT</w:instrText>
        </w:r>
        <w:r>
          <w:fldChar w:fldCharType="separate"/>
        </w:r>
        <w:r w:rsidR="00875E4F">
          <w:rPr>
            <w:noProof/>
          </w:rPr>
          <w:t>62</w:t>
        </w:r>
        <w:r>
          <w:fldChar w:fldCharType="end"/>
        </w:r>
      </w:p>
    </w:sdtContent>
  </w:sdt>
  <w:p w:rsidR="00782F3F" w:rsidRDefault="00782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A8" w:rsidRDefault="00562DA8" w:rsidP="00BE5238">
      <w:pPr>
        <w:spacing w:after="0" w:line="240" w:lineRule="auto"/>
      </w:pPr>
      <w:r>
        <w:separator/>
      </w:r>
    </w:p>
  </w:footnote>
  <w:footnote w:type="continuationSeparator" w:id="0">
    <w:p w:rsidR="00562DA8" w:rsidRDefault="00562DA8"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34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2"/>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3"/>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8"/>
  </w:num>
  <w:num w:numId="30">
    <w:abstractNumId w:val="40"/>
  </w:num>
  <w:num w:numId="31">
    <w:abstractNumId w:val="4"/>
  </w:num>
  <w:num w:numId="32">
    <w:abstractNumId w:val="14"/>
  </w:num>
  <w:num w:numId="33">
    <w:abstractNumId w:val="16"/>
  </w:num>
  <w:num w:numId="34">
    <w:abstractNumId w:val="5"/>
  </w:num>
  <w:num w:numId="35">
    <w:abstractNumId w:val="39"/>
  </w:num>
  <w:num w:numId="36">
    <w:abstractNumId w:val="34"/>
  </w:num>
  <w:num w:numId="37">
    <w:abstractNumId w:val="2"/>
  </w:num>
  <w:num w:numId="38">
    <w:abstractNumId w:val="44"/>
  </w:num>
  <w:num w:numId="39">
    <w:abstractNumId w:val="28"/>
  </w:num>
  <w:num w:numId="40">
    <w:abstractNumId w:val="7"/>
  </w:num>
  <w:num w:numId="41">
    <w:abstractNumId w:val="37"/>
  </w:num>
  <w:num w:numId="42">
    <w:abstractNumId w:val="17"/>
  </w:num>
  <w:num w:numId="43">
    <w:abstractNumId w:val="12"/>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5FCC"/>
    <w:rsid w:val="0005480C"/>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D321C"/>
    <w:rsid w:val="000E06A9"/>
    <w:rsid w:val="000E3DC1"/>
    <w:rsid w:val="000E5C50"/>
    <w:rsid w:val="000F2C02"/>
    <w:rsid w:val="000F5F7D"/>
    <w:rsid w:val="00101AAA"/>
    <w:rsid w:val="0010715B"/>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90C5A"/>
    <w:rsid w:val="00196F3F"/>
    <w:rsid w:val="001A5729"/>
    <w:rsid w:val="001A6290"/>
    <w:rsid w:val="001A6E42"/>
    <w:rsid w:val="001B1147"/>
    <w:rsid w:val="001B1448"/>
    <w:rsid w:val="001B1882"/>
    <w:rsid w:val="001C6C58"/>
    <w:rsid w:val="001D1218"/>
    <w:rsid w:val="001D28F2"/>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2F66"/>
    <w:rsid w:val="002577B8"/>
    <w:rsid w:val="002600CD"/>
    <w:rsid w:val="00263CDB"/>
    <w:rsid w:val="002642BE"/>
    <w:rsid w:val="00267EE2"/>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37AC"/>
    <w:rsid w:val="002F0E2A"/>
    <w:rsid w:val="002F48C3"/>
    <w:rsid w:val="0030528C"/>
    <w:rsid w:val="00306277"/>
    <w:rsid w:val="00307886"/>
    <w:rsid w:val="00312E20"/>
    <w:rsid w:val="00316974"/>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6634"/>
    <w:rsid w:val="003B7BFF"/>
    <w:rsid w:val="003C50AC"/>
    <w:rsid w:val="003D0862"/>
    <w:rsid w:val="003D098D"/>
    <w:rsid w:val="003D465C"/>
    <w:rsid w:val="003D4FAC"/>
    <w:rsid w:val="003D618B"/>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953AE"/>
    <w:rsid w:val="004A470B"/>
    <w:rsid w:val="004A5994"/>
    <w:rsid w:val="004A6402"/>
    <w:rsid w:val="004B2113"/>
    <w:rsid w:val="004B2B6A"/>
    <w:rsid w:val="004B5311"/>
    <w:rsid w:val="004C0E54"/>
    <w:rsid w:val="004D1223"/>
    <w:rsid w:val="004D6DBC"/>
    <w:rsid w:val="004E40A4"/>
    <w:rsid w:val="004E7D9B"/>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4569A"/>
    <w:rsid w:val="00546722"/>
    <w:rsid w:val="005501C6"/>
    <w:rsid w:val="00554A12"/>
    <w:rsid w:val="00562DA8"/>
    <w:rsid w:val="005645ED"/>
    <w:rsid w:val="0056511A"/>
    <w:rsid w:val="0056717E"/>
    <w:rsid w:val="00572F86"/>
    <w:rsid w:val="0057509B"/>
    <w:rsid w:val="005776EA"/>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BA9"/>
    <w:rsid w:val="006B27EA"/>
    <w:rsid w:val="006C0A86"/>
    <w:rsid w:val="006C1DF4"/>
    <w:rsid w:val="006C5ADC"/>
    <w:rsid w:val="006C61D0"/>
    <w:rsid w:val="006D016C"/>
    <w:rsid w:val="006D0E4A"/>
    <w:rsid w:val="006D5545"/>
    <w:rsid w:val="006D6A30"/>
    <w:rsid w:val="006F2032"/>
    <w:rsid w:val="006F3D3E"/>
    <w:rsid w:val="006F3DD7"/>
    <w:rsid w:val="0070032E"/>
    <w:rsid w:val="00701494"/>
    <w:rsid w:val="00704DA0"/>
    <w:rsid w:val="00715F19"/>
    <w:rsid w:val="00722758"/>
    <w:rsid w:val="00730327"/>
    <w:rsid w:val="007342C0"/>
    <w:rsid w:val="00734358"/>
    <w:rsid w:val="007360E7"/>
    <w:rsid w:val="0073780E"/>
    <w:rsid w:val="00747690"/>
    <w:rsid w:val="0075199B"/>
    <w:rsid w:val="00752D56"/>
    <w:rsid w:val="007543D5"/>
    <w:rsid w:val="007544CF"/>
    <w:rsid w:val="007545ED"/>
    <w:rsid w:val="00757630"/>
    <w:rsid w:val="007630D4"/>
    <w:rsid w:val="00777A97"/>
    <w:rsid w:val="00782F3F"/>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6981"/>
    <w:rsid w:val="007E7E25"/>
    <w:rsid w:val="007F330F"/>
    <w:rsid w:val="007F5464"/>
    <w:rsid w:val="007F5ABE"/>
    <w:rsid w:val="00800007"/>
    <w:rsid w:val="00810D72"/>
    <w:rsid w:val="00811634"/>
    <w:rsid w:val="0081459C"/>
    <w:rsid w:val="00821C54"/>
    <w:rsid w:val="00830E4C"/>
    <w:rsid w:val="00833474"/>
    <w:rsid w:val="00840EDF"/>
    <w:rsid w:val="00841D15"/>
    <w:rsid w:val="00844488"/>
    <w:rsid w:val="0084613E"/>
    <w:rsid w:val="008475FB"/>
    <w:rsid w:val="00847FCC"/>
    <w:rsid w:val="00855EC4"/>
    <w:rsid w:val="00857AD0"/>
    <w:rsid w:val="00862A66"/>
    <w:rsid w:val="00867268"/>
    <w:rsid w:val="00871852"/>
    <w:rsid w:val="00875E4F"/>
    <w:rsid w:val="00882C76"/>
    <w:rsid w:val="0088357D"/>
    <w:rsid w:val="00893646"/>
    <w:rsid w:val="00896805"/>
    <w:rsid w:val="00897923"/>
    <w:rsid w:val="008A1579"/>
    <w:rsid w:val="008A24C7"/>
    <w:rsid w:val="008A4A3E"/>
    <w:rsid w:val="008A63BD"/>
    <w:rsid w:val="008A6B03"/>
    <w:rsid w:val="008B7632"/>
    <w:rsid w:val="008B77E8"/>
    <w:rsid w:val="008C0572"/>
    <w:rsid w:val="008C311F"/>
    <w:rsid w:val="008D1169"/>
    <w:rsid w:val="008D2972"/>
    <w:rsid w:val="008D4283"/>
    <w:rsid w:val="008E3EDF"/>
    <w:rsid w:val="008E4C93"/>
    <w:rsid w:val="008E5213"/>
    <w:rsid w:val="008F5EEE"/>
    <w:rsid w:val="008F74AC"/>
    <w:rsid w:val="00901BC0"/>
    <w:rsid w:val="00903313"/>
    <w:rsid w:val="009149C5"/>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D0E67"/>
    <w:rsid w:val="009D1F63"/>
    <w:rsid w:val="009D2718"/>
    <w:rsid w:val="009D2C95"/>
    <w:rsid w:val="009D6744"/>
    <w:rsid w:val="009D746B"/>
    <w:rsid w:val="009D7E7E"/>
    <w:rsid w:val="009E1033"/>
    <w:rsid w:val="009E4E75"/>
    <w:rsid w:val="009E4F66"/>
    <w:rsid w:val="009F229B"/>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22CB"/>
    <w:rsid w:val="00C1429C"/>
    <w:rsid w:val="00C15846"/>
    <w:rsid w:val="00C166CB"/>
    <w:rsid w:val="00C17C87"/>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3883"/>
    <w:rsid w:val="00DD51DC"/>
    <w:rsid w:val="00DD6D2C"/>
    <w:rsid w:val="00DD759B"/>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5753A"/>
    <w:rsid w:val="00E61553"/>
    <w:rsid w:val="00E653F6"/>
    <w:rsid w:val="00E665E5"/>
    <w:rsid w:val="00E706AB"/>
    <w:rsid w:val="00E910BF"/>
    <w:rsid w:val="00E94984"/>
    <w:rsid w:val="00EA6349"/>
    <w:rsid w:val="00EA6CE3"/>
    <w:rsid w:val="00EB16F3"/>
    <w:rsid w:val="00EB4410"/>
    <w:rsid w:val="00EB6C48"/>
    <w:rsid w:val="00EB7321"/>
    <w:rsid w:val="00EC55BF"/>
    <w:rsid w:val="00ED0E7D"/>
    <w:rsid w:val="00ED52BE"/>
    <w:rsid w:val="00EE08B5"/>
    <w:rsid w:val="00EE7556"/>
    <w:rsid w:val="00EF0A4E"/>
    <w:rsid w:val="00EF2388"/>
    <w:rsid w:val="00EF3B04"/>
    <w:rsid w:val="00EF5A3A"/>
    <w:rsid w:val="00EF6A17"/>
    <w:rsid w:val="00EF7079"/>
    <w:rsid w:val="00F06FF7"/>
    <w:rsid w:val="00F0742A"/>
    <w:rsid w:val="00F110C4"/>
    <w:rsid w:val="00F2391D"/>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9F1"/>
    <w:rsid w:val="00FC740A"/>
    <w:rsid w:val="00FD2636"/>
    <w:rsid w:val="00FD2D15"/>
    <w:rsid w:val="00FD4C67"/>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02CB"/>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ind w:left="576"/>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D29D-448C-48E1-9277-47DAA1A5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63</Pages>
  <Words>22255</Words>
  <Characters>122407</Characters>
  <Application>Microsoft Office Word</Application>
  <DocSecurity>0</DocSecurity>
  <Lines>1020</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274</cp:revision>
  <dcterms:created xsi:type="dcterms:W3CDTF">2016-06-15T11:09:00Z</dcterms:created>
  <dcterms:modified xsi:type="dcterms:W3CDTF">2016-09-19T02:42:00Z</dcterms:modified>
</cp:coreProperties>
</file>